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B24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6988" w14:textId="77777777" w:rsidR="001360D9" w:rsidRDefault="001360D9" w:rsidP="00A31BA5">
      <w:r>
        <w:separator/>
      </w:r>
    </w:p>
  </w:endnote>
  <w:endnote w:type="continuationSeparator" w:id="0">
    <w:p w14:paraId="30D00589" w14:textId="77777777" w:rsidR="001360D9" w:rsidRDefault="001360D9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FA5F" w14:textId="77777777" w:rsidR="00C11C56" w:rsidRDefault="00C11C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0A70C024" w:rsidR="000A6B0B" w:rsidRPr="00873CA0" w:rsidRDefault="00B24B11">
    <w:pPr>
      <w:pStyle w:val="Footer"/>
      <w:rPr>
        <w:color w:val="fccdb9"/>
      </w:rPr>
    </w:pPr>
    <w:r>
      <w:rPr>
        <w:noProof/>
        <w:color w:val="fccdb9"/>
      </w:rPr>
      <w:drawing>
        <wp:anchor distT="0" distB="0" distL="114300" distR="114300" simplePos="0" relativeHeight="251669504" behindDoc="0" locked="0" layoutInCell="1" allowOverlap="1" wp14:anchorId="5F69D713" wp14:editId="2287F5E8">
          <wp:simplePos x="0" y="0"/>
          <wp:positionH relativeFrom="column">
            <wp:posOffset>197040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ccdb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1E5481C2">
              <wp:simplePos x="0" y="0"/>
              <wp:positionH relativeFrom="column">
                <wp:posOffset>221742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5FECC67C" w:rsidR="00D2237D" w:rsidRPr="009F12C1" w:rsidRDefault="00C11C56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74.6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" filled="f" stroked="f">
              <v:textbox>
                <w:txbxContent>
                  <w:p w14:paraId="4157AD89" w14:textId="5FECC67C" w:rsidR="00D2237D" w:rsidRPr="009F12C1" w:rsidRDefault="00C11C56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ccdb9"/>
      </w:rPr>
      <w:drawing>
        <wp:anchor distT="0" distB="0" distL="114300" distR="114300" simplePos="0" relativeHeight="251670528" behindDoc="0" locked="0" layoutInCell="1" allowOverlap="1" wp14:anchorId="7DF85353" wp14:editId="1F4F531E">
          <wp:simplePos x="0" y="0"/>
          <wp:positionH relativeFrom="column">
            <wp:posOffset>442214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ccdb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41345627">
              <wp:simplePos x="0" y="0"/>
              <wp:positionH relativeFrom="column">
                <wp:posOffset>473392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72.7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8A19E8">
      <w:rPr>
        <w:noProof/>
        <w:color w:val="fccdb9"/>
      </w:rPr>
      <w:drawing>
        <wp:anchor distT="0" distB="0" distL="114300" distR="114300" simplePos="0" relativeHeight="251668480" behindDoc="0" locked="0" layoutInCell="1" allowOverlap="1" wp14:anchorId="1EE1A323" wp14:editId="0FD9EF1C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37D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2AF26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A59F" w14:textId="77777777" w:rsidR="00C11C56" w:rsidRDefault="00C11C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9476" w14:textId="77777777" w:rsidR="001360D9" w:rsidRDefault="001360D9" w:rsidP="00A31BA5">
      <w:r>
        <w:separator/>
      </w:r>
    </w:p>
  </w:footnote>
  <w:footnote w:type="continuationSeparator" w:id="0">
    <w:p w14:paraId="48DB1C5F" w14:textId="77777777" w:rsidR="001360D9" w:rsidRDefault="001360D9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FF8A" w14:textId="77777777" w:rsidR="00C11C56" w:rsidRDefault="00C11C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B797" w14:textId="77777777" w:rsidR="00C11C56" w:rsidRDefault="00C11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360D9"/>
    <w:rsid w:val="0051549F"/>
    <w:rsid w:val="0067359A"/>
    <w:rsid w:val="00826464"/>
    <w:rsid w:val="00873CA0"/>
    <w:rsid w:val="008A19E8"/>
    <w:rsid w:val="009F12C1"/>
    <w:rsid w:val="00A01594"/>
    <w:rsid w:val="00A31BA5"/>
    <w:rsid w:val="00A56C30"/>
    <w:rsid w:val="00B11047"/>
    <w:rsid w:val="00B24B11"/>
    <w:rsid w:val="00BA6242"/>
    <w:rsid w:val="00C11C5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45980E1-85A8-B241-A9F2-0572F72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3:00Z</dcterms:modified>
</cp:coreProperties>
</file>